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63"/>
        <w:gridCol w:w="3899"/>
      </w:tblGrid>
      <w:tr w:rsidR="00DF0E85" w:rsidRPr="00327975" w:rsidTr="00E05397">
        <w:trPr>
          <w:trHeight w:val="1258"/>
        </w:trPr>
        <w:tc>
          <w:tcPr>
            <w:tcW w:w="5670" w:type="dxa"/>
          </w:tcPr>
          <w:p w:rsidR="00DF0E85" w:rsidRPr="00DF0E85" w:rsidRDefault="00DF0E85" w:rsidP="00B3727F">
            <w:pPr>
              <w:tabs>
                <w:tab w:val="left" w:pos="1512"/>
              </w:tabs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C465D3" w:rsidRDefault="00C465D3" w:rsidP="00415FDA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A1D5B">
              <w:rPr>
                <w:sz w:val="28"/>
                <w:szCs w:val="28"/>
              </w:rPr>
              <w:t xml:space="preserve"> № </w:t>
            </w:r>
            <w:r w:rsidR="00460CF1">
              <w:rPr>
                <w:sz w:val="28"/>
                <w:szCs w:val="28"/>
              </w:rPr>
              <w:t>5</w:t>
            </w:r>
          </w:p>
          <w:p w:rsidR="00C465D3" w:rsidRPr="00C465D3" w:rsidRDefault="00C465D3" w:rsidP="00415FDA">
            <w:pPr>
              <w:ind w:left="-96"/>
              <w:rPr>
                <w:sz w:val="28"/>
                <w:szCs w:val="28"/>
              </w:rPr>
            </w:pPr>
          </w:p>
          <w:p w:rsidR="00DF0E85" w:rsidRDefault="00DF0E85" w:rsidP="00415FDA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415FDA">
            <w:pPr>
              <w:ind w:left="-96"/>
              <w:rPr>
                <w:sz w:val="28"/>
                <w:szCs w:val="28"/>
              </w:rPr>
            </w:pPr>
          </w:p>
          <w:p w:rsidR="00DF0E85" w:rsidRPr="00327975" w:rsidRDefault="008B2874" w:rsidP="00415FDA">
            <w:pPr>
              <w:ind w:left="-96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415FDA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E05397" w:rsidRDefault="00E05397" w:rsidP="00415FDA">
            <w:pPr>
              <w:ind w:left="-96"/>
              <w:rPr>
                <w:sz w:val="28"/>
                <w:szCs w:val="28"/>
              </w:rPr>
            </w:pPr>
          </w:p>
          <w:p w:rsidR="00DF0E85" w:rsidRPr="00327975" w:rsidRDefault="006710F6" w:rsidP="001F1709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F1709">
              <w:rPr>
                <w:sz w:val="28"/>
                <w:szCs w:val="28"/>
              </w:rPr>
              <w:t xml:space="preserve">03.03.2016 </w:t>
            </w:r>
            <w:r w:rsidR="001155FB" w:rsidRPr="00327975">
              <w:rPr>
                <w:sz w:val="28"/>
                <w:szCs w:val="28"/>
              </w:rPr>
              <w:t xml:space="preserve"> </w:t>
            </w:r>
            <w:r w:rsidR="00DF0E85" w:rsidRPr="00327975">
              <w:rPr>
                <w:sz w:val="28"/>
                <w:szCs w:val="28"/>
              </w:rPr>
              <w:t>№</w:t>
            </w:r>
            <w:r w:rsidR="001F1709">
              <w:rPr>
                <w:sz w:val="28"/>
                <w:szCs w:val="28"/>
              </w:rPr>
              <w:t xml:space="preserve"> 87/133</w:t>
            </w:r>
            <w:bookmarkStart w:id="0" w:name="_GoBack"/>
            <w:bookmarkEnd w:id="0"/>
          </w:p>
        </w:tc>
      </w:tr>
    </w:tbl>
    <w:p w:rsidR="00E47F29" w:rsidRDefault="00E47F29" w:rsidP="00E47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60CF1" w:rsidRDefault="001A697B" w:rsidP="00460CF1">
      <w:pPr>
        <w:jc w:val="center"/>
        <w:rPr>
          <w:b/>
          <w:sz w:val="28"/>
          <w:szCs w:val="28"/>
        </w:rPr>
      </w:pPr>
      <w:r w:rsidRPr="001A697B">
        <w:rPr>
          <w:b/>
          <w:sz w:val="28"/>
          <w:szCs w:val="28"/>
        </w:rPr>
        <w:t>в Административн</w:t>
      </w:r>
      <w:r w:rsidR="00E47F29">
        <w:rPr>
          <w:b/>
          <w:sz w:val="28"/>
          <w:szCs w:val="28"/>
        </w:rPr>
        <w:t>ом</w:t>
      </w:r>
      <w:r w:rsidRPr="001A697B">
        <w:rPr>
          <w:b/>
          <w:sz w:val="28"/>
          <w:szCs w:val="28"/>
        </w:rPr>
        <w:t xml:space="preserve"> </w:t>
      </w:r>
      <w:hyperlink r:id="rId8" w:history="1">
        <w:r w:rsidRPr="001A697B">
          <w:rPr>
            <w:b/>
            <w:bCs/>
            <w:sz w:val="28"/>
            <w:szCs w:val="28"/>
          </w:rPr>
          <w:t>регламент</w:t>
        </w:r>
      </w:hyperlink>
      <w:r w:rsidR="00E47F29"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 w:rsidR="00E47F29">
        <w:rPr>
          <w:b/>
          <w:bCs/>
          <w:sz w:val="28"/>
          <w:szCs w:val="28"/>
        </w:rPr>
        <w:br/>
      </w:r>
      <w:r w:rsidR="00DC7F26" w:rsidRPr="00460CF1">
        <w:rPr>
          <w:b/>
          <w:sz w:val="28"/>
          <w:szCs w:val="28"/>
        </w:rPr>
        <w:t xml:space="preserve">государственной услуги по </w:t>
      </w:r>
      <w:r w:rsidR="00460CF1" w:rsidRPr="00460CF1">
        <w:rPr>
          <w:b/>
          <w:sz w:val="28"/>
          <w:szCs w:val="28"/>
        </w:rPr>
        <w:t xml:space="preserve">организации временного </w:t>
      </w:r>
    </w:p>
    <w:p w:rsidR="00460CF1" w:rsidRDefault="00460CF1" w:rsidP="00460CF1">
      <w:pPr>
        <w:jc w:val="center"/>
        <w:rPr>
          <w:b/>
          <w:sz w:val="28"/>
          <w:szCs w:val="28"/>
        </w:rPr>
      </w:pPr>
      <w:r w:rsidRPr="00460CF1">
        <w:rPr>
          <w:b/>
          <w:sz w:val="28"/>
          <w:szCs w:val="28"/>
        </w:rPr>
        <w:t xml:space="preserve">трудоустройства несовершеннолетних граждан </w:t>
      </w:r>
    </w:p>
    <w:p w:rsidR="00460CF1" w:rsidRDefault="00460CF1" w:rsidP="00460CF1">
      <w:pPr>
        <w:jc w:val="center"/>
        <w:rPr>
          <w:b/>
          <w:sz w:val="28"/>
          <w:szCs w:val="28"/>
        </w:rPr>
      </w:pPr>
      <w:r w:rsidRPr="00460CF1">
        <w:rPr>
          <w:b/>
          <w:sz w:val="28"/>
          <w:szCs w:val="28"/>
        </w:rPr>
        <w:t xml:space="preserve">в возрасте от 14 до 18 лет в свободное от учебы время, </w:t>
      </w:r>
    </w:p>
    <w:p w:rsidR="00460CF1" w:rsidRDefault="00460CF1" w:rsidP="00460CF1">
      <w:pPr>
        <w:jc w:val="center"/>
        <w:rPr>
          <w:b/>
          <w:sz w:val="28"/>
          <w:szCs w:val="28"/>
        </w:rPr>
      </w:pPr>
      <w:r w:rsidRPr="00460CF1">
        <w:rPr>
          <w:b/>
          <w:sz w:val="28"/>
          <w:szCs w:val="28"/>
        </w:rPr>
        <w:t>безработных граждан,</w:t>
      </w:r>
      <w:r>
        <w:rPr>
          <w:b/>
          <w:sz w:val="28"/>
          <w:szCs w:val="28"/>
        </w:rPr>
        <w:t xml:space="preserve"> </w:t>
      </w:r>
      <w:r w:rsidRPr="00460CF1">
        <w:rPr>
          <w:b/>
          <w:sz w:val="28"/>
          <w:szCs w:val="28"/>
        </w:rPr>
        <w:t xml:space="preserve">испытывающих трудности в поиске работы, </w:t>
      </w:r>
    </w:p>
    <w:p w:rsidR="00E47F29" w:rsidRDefault="00460CF1" w:rsidP="00460CF1">
      <w:pPr>
        <w:spacing w:after="480"/>
        <w:jc w:val="center"/>
        <w:rPr>
          <w:b/>
          <w:bCs/>
          <w:sz w:val="28"/>
          <w:szCs w:val="28"/>
        </w:rPr>
      </w:pPr>
      <w:r w:rsidRPr="00460CF1">
        <w:rPr>
          <w:b/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</w:t>
      </w:r>
      <w:r w:rsidR="006A1D5B" w:rsidRPr="00460CF1">
        <w:rPr>
          <w:b/>
          <w:bCs/>
          <w:sz w:val="28"/>
          <w:szCs w:val="28"/>
        </w:rPr>
        <w:t xml:space="preserve"> </w:t>
      </w:r>
      <w:r w:rsidR="00706A99" w:rsidRPr="00460CF1">
        <w:rPr>
          <w:b/>
          <w:bCs/>
          <w:sz w:val="28"/>
          <w:szCs w:val="28"/>
        </w:rPr>
        <w:t xml:space="preserve"> </w:t>
      </w:r>
    </w:p>
    <w:p w:rsidR="00E05397" w:rsidRDefault="00E05397" w:rsidP="00917F3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государственной услуги»:</w:t>
      </w:r>
    </w:p>
    <w:p w:rsidR="00E05397" w:rsidRDefault="00917F33" w:rsidP="00917F3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5397">
        <w:rPr>
          <w:sz w:val="28"/>
          <w:szCs w:val="28"/>
        </w:rPr>
        <w:t>Подраздел 2.5 дополнить абзацем следующего содержания:</w:t>
      </w:r>
    </w:p>
    <w:p w:rsidR="00E05397" w:rsidRDefault="00E05397" w:rsidP="00E0539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дерации от 30.07.2015 № 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</w:t>
      </w:r>
      <w:r w:rsidR="000659DA">
        <w:rPr>
          <w:rFonts w:ascii="Times New Roman" w:hAnsi="Times New Roman" w:cs="Times New Roman"/>
          <w:sz w:val="28"/>
          <w:szCs w:val="28"/>
        </w:rPr>
        <w:t xml:space="preserve"> </w:t>
      </w:r>
      <w:r w:rsidR="00530579" w:rsidRPr="005305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30579" w:rsidRPr="00530579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530579" w:rsidRPr="0053057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30579" w:rsidRPr="0053057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0579" w:rsidRPr="0053057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530579" w:rsidRPr="0053057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0579" w:rsidRPr="0053057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0579" w:rsidRPr="0053057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0579" w:rsidRPr="0053057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65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8.09.2015)</w:t>
      </w:r>
      <w:r w:rsidR="00DF45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397" w:rsidRPr="00E05397" w:rsidRDefault="00E05397" w:rsidP="00E05397">
      <w:pPr>
        <w:spacing w:line="360" w:lineRule="auto"/>
        <w:ind w:firstLine="709"/>
        <w:jc w:val="both"/>
        <w:rPr>
          <w:rStyle w:val="ac"/>
          <w:b w:val="0"/>
          <w:color w:val="000000" w:themeColor="text1"/>
        </w:rPr>
      </w:pPr>
      <w:r w:rsidRPr="00E05397">
        <w:rPr>
          <w:rStyle w:val="ac"/>
          <w:b w:val="0"/>
          <w:color w:val="000000" w:themeColor="text1"/>
          <w:sz w:val="28"/>
          <w:szCs w:val="28"/>
        </w:rPr>
        <w:t xml:space="preserve">2. </w:t>
      </w:r>
      <w:r w:rsidR="00530579">
        <w:rPr>
          <w:rStyle w:val="ac"/>
          <w:b w:val="0"/>
          <w:color w:val="000000" w:themeColor="text1"/>
          <w:sz w:val="28"/>
          <w:szCs w:val="28"/>
        </w:rPr>
        <w:t>П</w:t>
      </w:r>
      <w:r w:rsidRPr="00E05397">
        <w:rPr>
          <w:rStyle w:val="ac"/>
          <w:b w:val="0"/>
          <w:color w:val="000000" w:themeColor="text1"/>
          <w:sz w:val="28"/>
          <w:szCs w:val="28"/>
        </w:rPr>
        <w:t xml:space="preserve">ункт 2.13.1 </w:t>
      </w:r>
      <w:r w:rsidR="00530579">
        <w:rPr>
          <w:rStyle w:val="ac"/>
          <w:b w:val="0"/>
          <w:color w:val="000000" w:themeColor="text1"/>
          <w:sz w:val="28"/>
          <w:szCs w:val="28"/>
        </w:rPr>
        <w:t>подраздела</w:t>
      </w:r>
      <w:r w:rsidR="00B05BC1">
        <w:rPr>
          <w:rStyle w:val="ac"/>
          <w:b w:val="0"/>
          <w:color w:val="000000" w:themeColor="text1"/>
          <w:sz w:val="28"/>
          <w:szCs w:val="28"/>
        </w:rPr>
        <w:t xml:space="preserve"> 2.13</w:t>
      </w:r>
      <w:r w:rsidRPr="00E05397">
        <w:rPr>
          <w:rStyle w:val="ac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05397" w:rsidRPr="00E05397" w:rsidRDefault="00E05397" w:rsidP="00E05397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E05397">
        <w:rPr>
          <w:rStyle w:val="ac"/>
          <w:b w:val="0"/>
          <w:color w:val="000000" w:themeColor="text1"/>
          <w:sz w:val="28"/>
          <w:szCs w:val="28"/>
        </w:rPr>
        <w:t>«2.13.1. Предоставление государственной услуги гражданам осуществляется в отдельных специально оборудованных помещениях, обеспечивающих беспрепятственный доступ безработных граждан</w:t>
      </w:r>
      <w:r w:rsidR="00530579">
        <w:rPr>
          <w:rStyle w:val="ac"/>
          <w:b w:val="0"/>
          <w:color w:val="000000" w:themeColor="text1"/>
          <w:sz w:val="28"/>
          <w:szCs w:val="28"/>
        </w:rPr>
        <w:t>, в том числе инвалидов (включая инвалидов, использующих кресла-коляски и собак-проводников)</w:t>
      </w:r>
      <w:r w:rsidRPr="00E05397">
        <w:rPr>
          <w:rStyle w:val="ac"/>
          <w:b w:val="0"/>
          <w:color w:val="000000" w:themeColor="text1"/>
          <w:sz w:val="28"/>
          <w:szCs w:val="28"/>
        </w:rPr>
        <w:t>».</w:t>
      </w:r>
    </w:p>
    <w:p w:rsidR="00E05397" w:rsidRDefault="00E05397" w:rsidP="00E05397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E05397">
        <w:rPr>
          <w:rStyle w:val="ac"/>
          <w:b w:val="0"/>
          <w:color w:val="000000" w:themeColor="text1"/>
          <w:sz w:val="28"/>
          <w:szCs w:val="28"/>
        </w:rPr>
        <w:t xml:space="preserve">3. </w:t>
      </w:r>
      <w:r w:rsidR="00046131">
        <w:rPr>
          <w:rStyle w:val="ac"/>
          <w:b w:val="0"/>
          <w:color w:val="000000" w:themeColor="text1"/>
          <w:sz w:val="28"/>
          <w:szCs w:val="28"/>
        </w:rPr>
        <w:t>Д</w:t>
      </w:r>
      <w:r w:rsidRPr="00E05397">
        <w:rPr>
          <w:rStyle w:val="ac"/>
          <w:b w:val="0"/>
          <w:color w:val="000000" w:themeColor="text1"/>
          <w:sz w:val="28"/>
          <w:szCs w:val="28"/>
        </w:rPr>
        <w:t>ополнить подразделом 2.16 следующего содержания:</w:t>
      </w:r>
    </w:p>
    <w:p w:rsidR="004B01C3" w:rsidRDefault="004B01C3" w:rsidP="00E05397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</w:p>
    <w:p w:rsidR="004B01C3" w:rsidRPr="004B01C3" w:rsidRDefault="004B01C3" w:rsidP="004B01C3">
      <w:pPr>
        <w:tabs>
          <w:tab w:val="left" w:pos="709"/>
          <w:tab w:val="left" w:pos="851"/>
        </w:tabs>
        <w:ind w:left="142"/>
        <w:jc w:val="center"/>
        <w:rPr>
          <w:rStyle w:val="ac"/>
          <w:color w:val="000000" w:themeColor="text1"/>
          <w:sz w:val="28"/>
          <w:szCs w:val="28"/>
        </w:rPr>
      </w:pPr>
      <w:r w:rsidRPr="004B01C3">
        <w:rPr>
          <w:rStyle w:val="ac"/>
          <w:color w:val="000000" w:themeColor="text1"/>
          <w:sz w:val="28"/>
          <w:szCs w:val="28"/>
        </w:rPr>
        <w:lastRenderedPageBreak/>
        <w:t>«2.16. Порядок обеспечения условий доступности для инвали</w:t>
      </w:r>
      <w:r w:rsidR="00727901">
        <w:rPr>
          <w:rStyle w:val="ac"/>
          <w:color w:val="000000" w:themeColor="text1"/>
          <w:sz w:val="28"/>
          <w:szCs w:val="28"/>
        </w:rPr>
        <w:t>дов объектов и предоставляемой государственной услуги</w:t>
      </w:r>
    </w:p>
    <w:p w:rsidR="004B01C3" w:rsidRDefault="004B01C3" w:rsidP="00E05397">
      <w:pPr>
        <w:spacing w:line="360" w:lineRule="auto"/>
        <w:ind w:firstLine="709"/>
        <w:jc w:val="both"/>
        <w:rPr>
          <w:sz w:val="28"/>
          <w:szCs w:val="28"/>
        </w:rPr>
      </w:pPr>
    </w:p>
    <w:p w:rsidR="00E05397" w:rsidRDefault="00E05397" w:rsidP="00E05397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Управление и центры занятости населения обеспечивают условия доступности для инвалидов </w:t>
      </w:r>
      <w:r w:rsidR="00D75CBF">
        <w:rPr>
          <w:sz w:val="28"/>
          <w:szCs w:val="28"/>
        </w:rPr>
        <w:t>объектов (помещений, зданий и иных сооружений) и предоставляе</w:t>
      </w:r>
      <w:r w:rsidR="00727901">
        <w:rPr>
          <w:sz w:val="28"/>
          <w:szCs w:val="28"/>
        </w:rPr>
        <w:t>мой государственной услуги</w:t>
      </w:r>
      <w:r w:rsidR="00D75CBF">
        <w:rPr>
          <w:sz w:val="28"/>
          <w:szCs w:val="28"/>
        </w:rPr>
        <w:t>, а также оказание им при этом необходимой помощи в преодолении барьеров, препятствующих получению государственной услуги (использованию объектов)</w:t>
      </w:r>
      <w:r>
        <w:rPr>
          <w:sz w:val="28"/>
          <w:szCs w:val="28"/>
        </w:rPr>
        <w:t xml:space="preserve"> наравне с другими лицами, в соответствии с требованиями, установленными Федеральным законом от 24.11.199</w:t>
      </w:r>
      <w:r w:rsidR="00727901">
        <w:rPr>
          <w:sz w:val="28"/>
          <w:szCs w:val="28"/>
        </w:rPr>
        <w:t xml:space="preserve">5 № 181-ФЗ </w:t>
      </w:r>
      <w:r>
        <w:rPr>
          <w:sz w:val="28"/>
          <w:szCs w:val="28"/>
        </w:rPr>
        <w:t xml:space="preserve">«О социальной защите инвалидов в Российской Федерации», и другими законодательными и иными нормативными правовыми актами». </w:t>
      </w:r>
    </w:p>
    <w:p w:rsidR="00E05397" w:rsidRDefault="00E05397" w:rsidP="00E05397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E05397" w:rsidRPr="00460CF1" w:rsidRDefault="00E05397" w:rsidP="00460CF1">
      <w:pPr>
        <w:spacing w:after="480"/>
        <w:jc w:val="center"/>
        <w:rPr>
          <w:b/>
          <w:sz w:val="28"/>
          <w:szCs w:val="28"/>
        </w:rPr>
      </w:pPr>
    </w:p>
    <w:sectPr w:rsidR="00E05397" w:rsidRPr="00460CF1" w:rsidSect="00530579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DB" w:rsidRDefault="006501DB">
      <w:r>
        <w:separator/>
      </w:r>
    </w:p>
  </w:endnote>
  <w:endnote w:type="continuationSeparator" w:id="0">
    <w:p w:rsidR="006501DB" w:rsidRDefault="0065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DB" w:rsidRDefault="006501DB">
      <w:r>
        <w:separator/>
      </w:r>
    </w:p>
  </w:footnote>
  <w:footnote w:type="continuationSeparator" w:id="0">
    <w:p w:rsidR="006501DB" w:rsidRDefault="0065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50820"/>
      <w:docPartObj>
        <w:docPartGallery w:val="Page Numbers (Top of Page)"/>
        <w:docPartUnique/>
      </w:docPartObj>
    </w:sdtPr>
    <w:sdtEndPr/>
    <w:sdtContent>
      <w:p w:rsidR="00EC1CDA" w:rsidRDefault="00EC1C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09">
          <w:rPr>
            <w:noProof/>
          </w:rPr>
          <w:t>2</w:t>
        </w:r>
        <w:r>
          <w:fldChar w:fldCharType="end"/>
        </w:r>
      </w:p>
    </w:sdtContent>
  </w:sdt>
  <w:p w:rsidR="00EC1CDA" w:rsidRDefault="00EC1C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72B279D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7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1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2"/>
  </w:num>
  <w:num w:numId="4">
    <w:abstractNumId w:val="30"/>
  </w:num>
  <w:num w:numId="5">
    <w:abstractNumId w:val="26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9"/>
  </w:num>
  <w:num w:numId="11">
    <w:abstractNumId w:val="31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8"/>
  </w:num>
  <w:num w:numId="28">
    <w:abstractNumId w:val="10"/>
  </w:num>
  <w:num w:numId="29">
    <w:abstractNumId w:val="0"/>
  </w:num>
  <w:num w:numId="30">
    <w:abstractNumId w:val="27"/>
  </w:num>
  <w:num w:numId="31">
    <w:abstractNumId w:val="34"/>
  </w:num>
  <w:num w:numId="32">
    <w:abstractNumId w:val="18"/>
  </w:num>
  <w:num w:numId="33">
    <w:abstractNumId w:val="22"/>
  </w:num>
  <w:num w:numId="34">
    <w:abstractNumId w:val="33"/>
  </w:num>
  <w:num w:numId="35">
    <w:abstractNumId w:val="2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5120"/>
    <w:rsid w:val="00025C2E"/>
    <w:rsid w:val="00031DED"/>
    <w:rsid w:val="00032570"/>
    <w:rsid w:val="00036E62"/>
    <w:rsid w:val="00037CDF"/>
    <w:rsid w:val="00046131"/>
    <w:rsid w:val="000510B5"/>
    <w:rsid w:val="000515DA"/>
    <w:rsid w:val="000522D9"/>
    <w:rsid w:val="00052311"/>
    <w:rsid w:val="00055676"/>
    <w:rsid w:val="0005663C"/>
    <w:rsid w:val="00061B1D"/>
    <w:rsid w:val="00064C75"/>
    <w:rsid w:val="000659DA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6C2C"/>
    <w:rsid w:val="000D303F"/>
    <w:rsid w:val="000D3977"/>
    <w:rsid w:val="000D3EB4"/>
    <w:rsid w:val="000D4746"/>
    <w:rsid w:val="000E12B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40E4D"/>
    <w:rsid w:val="001425B0"/>
    <w:rsid w:val="00143E93"/>
    <w:rsid w:val="0014400A"/>
    <w:rsid w:val="00144B94"/>
    <w:rsid w:val="00144C05"/>
    <w:rsid w:val="0015231B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453"/>
    <w:rsid w:val="00195497"/>
    <w:rsid w:val="00195CBB"/>
    <w:rsid w:val="001A08C5"/>
    <w:rsid w:val="001A0957"/>
    <w:rsid w:val="001A2073"/>
    <w:rsid w:val="001A4E52"/>
    <w:rsid w:val="001A5365"/>
    <w:rsid w:val="001A626C"/>
    <w:rsid w:val="001A697B"/>
    <w:rsid w:val="001A6B42"/>
    <w:rsid w:val="001B01DF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32B8"/>
    <w:rsid w:val="001E3CAD"/>
    <w:rsid w:val="001E403B"/>
    <w:rsid w:val="001E56DC"/>
    <w:rsid w:val="001E59F6"/>
    <w:rsid w:val="001F0FBC"/>
    <w:rsid w:val="001F1709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4731F"/>
    <w:rsid w:val="0025188B"/>
    <w:rsid w:val="00253718"/>
    <w:rsid w:val="00254DBC"/>
    <w:rsid w:val="0025693C"/>
    <w:rsid w:val="002606F3"/>
    <w:rsid w:val="0026073E"/>
    <w:rsid w:val="00261895"/>
    <w:rsid w:val="00264C3C"/>
    <w:rsid w:val="00266A66"/>
    <w:rsid w:val="00271656"/>
    <w:rsid w:val="00272173"/>
    <w:rsid w:val="002724E3"/>
    <w:rsid w:val="0027330F"/>
    <w:rsid w:val="00282B62"/>
    <w:rsid w:val="00283FA2"/>
    <w:rsid w:val="0028453E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D1BD7"/>
    <w:rsid w:val="002D1CB3"/>
    <w:rsid w:val="002D344D"/>
    <w:rsid w:val="002D73A9"/>
    <w:rsid w:val="002D7D6F"/>
    <w:rsid w:val="002E4744"/>
    <w:rsid w:val="002F0C54"/>
    <w:rsid w:val="002F3297"/>
    <w:rsid w:val="002F50D5"/>
    <w:rsid w:val="002F60B6"/>
    <w:rsid w:val="002F60E3"/>
    <w:rsid w:val="002F618F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47BE7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3ED6"/>
    <w:rsid w:val="00397C8B"/>
    <w:rsid w:val="003A0409"/>
    <w:rsid w:val="003A3164"/>
    <w:rsid w:val="003A52D6"/>
    <w:rsid w:val="003A5909"/>
    <w:rsid w:val="003A6B13"/>
    <w:rsid w:val="003A6B52"/>
    <w:rsid w:val="003B0231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33AE"/>
    <w:rsid w:val="003D3F0D"/>
    <w:rsid w:val="003D5177"/>
    <w:rsid w:val="003D55D3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15FDA"/>
    <w:rsid w:val="004178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5E60"/>
    <w:rsid w:val="004609AD"/>
    <w:rsid w:val="00460CF1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698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4E09"/>
    <w:rsid w:val="004A6F89"/>
    <w:rsid w:val="004A73BE"/>
    <w:rsid w:val="004B00F8"/>
    <w:rsid w:val="004B01C3"/>
    <w:rsid w:val="004B1A3F"/>
    <w:rsid w:val="004B2292"/>
    <w:rsid w:val="004B3960"/>
    <w:rsid w:val="004B49BB"/>
    <w:rsid w:val="004B5DB0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4F57DE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5238"/>
    <w:rsid w:val="0051568E"/>
    <w:rsid w:val="00516748"/>
    <w:rsid w:val="00521B0B"/>
    <w:rsid w:val="00521ECF"/>
    <w:rsid w:val="00525244"/>
    <w:rsid w:val="00525D6E"/>
    <w:rsid w:val="00530579"/>
    <w:rsid w:val="00530D92"/>
    <w:rsid w:val="0053117A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6E85"/>
    <w:rsid w:val="00633F1A"/>
    <w:rsid w:val="0063720F"/>
    <w:rsid w:val="00637813"/>
    <w:rsid w:val="00640E3A"/>
    <w:rsid w:val="0064318B"/>
    <w:rsid w:val="00643AB6"/>
    <w:rsid w:val="00643E76"/>
    <w:rsid w:val="0064507D"/>
    <w:rsid w:val="00645CCB"/>
    <w:rsid w:val="006501DB"/>
    <w:rsid w:val="00650821"/>
    <w:rsid w:val="00650E81"/>
    <w:rsid w:val="006528E1"/>
    <w:rsid w:val="00654AA5"/>
    <w:rsid w:val="006577BF"/>
    <w:rsid w:val="00661377"/>
    <w:rsid w:val="00663D2B"/>
    <w:rsid w:val="00665EFD"/>
    <w:rsid w:val="006666EA"/>
    <w:rsid w:val="00666D09"/>
    <w:rsid w:val="006710F6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D5B"/>
    <w:rsid w:val="006A1EC4"/>
    <w:rsid w:val="006A26CC"/>
    <w:rsid w:val="006A4D48"/>
    <w:rsid w:val="006A5CE8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3E5"/>
    <w:rsid w:val="006D69D6"/>
    <w:rsid w:val="006D7C34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A99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901"/>
    <w:rsid w:val="00727A6B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086A"/>
    <w:rsid w:val="00763847"/>
    <w:rsid w:val="00764A42"/>
    <w:rsid w:val="00765911"/>
    <w:rsid w:val="00767800"/>
    <w:rsid w:val="00772AA8"/>
    <w:rsid w:val="00772D11"/>
    <w:rsid w:val="00773152"/>
    <w:rsid w:val="00774FDB"/>
    <w:rsid w:val="007800F0"/>
    <w:rsid w:val="0078064E"/>
    <w:rsid w:val="00781708"/>
    <w:rsid w:val="007834D2"/>
    <w:rsid w:val="00783D85"/>
    <w:rsid w:val="007844D5"/>
    <w:rsid w:val="00784855"/>
    <w:rsid w:val="00785A33"/>
    <w:rsid w:val="00786CD2"/>
    <w:rsid w:val="00791B4A"/>
    <w:rsid w:val="007930F3"/>
    <w:rsid w:val="0079364F"/>
    <w:rsid w:val="007968B4"/>
    <w:rsid w:val="0079789F"/>
    <w:rsid w:val="00797C0B"/>
    <w:rsid w:val="007A0BD0"/>
    <w:rsid w:val="007A14D1"/>
    <w:rsid w:val="007A4D9C"/>
    <w:rsid w:val="007A6127"/>
    <w:rsid w:val="007A6E67"/>
    <w:rsid w:val="007A74C3"/>
    <w:rsid w:val="007B24D5"/>
    <w:rsid w:val="007B25FE"/>
    <w:rsid w:val="007B4B14"/>
    <w:rsid w:val="007B586C"/>
    <w:rsid w:val="007B64E2"/>
    <w:rsid w:val="007B6F0A"/>
    <w:rsid w:val="007B7ED2"/>
    <w:rsid w:val="007C06DF"/>
    <w:rsid w:val="007C317C"/>
    <w:rsid w:val="007C4598"/>
    <w:rsid w:val="007C52EF"/>
    <w:rsid w:val="007C7B30"/>
    <w:rsid w:val="007D0F0C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286D"/>
    <w:rsid w:val="007F2FF4"/>
    <w:rsid w:val="007F38F4"/>
    <w:rsid w:val="007F5DAC"/>
    <w:rsid w:val="008001E2"/>
    <w:rsid w:val="00800F65"/>
    <w:rsid w:val="00801E8B"/>
    <w:rsid w:val="00802FBA"/>
    <w:rsid w:val="00803BA7"/>
    <w:rsid w:val="00812545"/>
    <w:rsid w:val="00815F6C"/>
    <w:rsid w:val="00817F2A"/>
    <w:rsid w:val="00824F67"/>
    <w:rsid w:val="0082562F"/>
    <w:rsid w:val="0082645E"/>
    <w:rsid w:val="00826973"/>
    <w:rsid w:val="008277F7"/>
    <w:rsid w:val="00836779"/>
    <w:rsid w:val="00836805"/>
    <w:rsid w:val="008368F2"/>
    <w:rsid w:val="00840320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44F8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7FD"/>
    <w:rsid w:val="00917924"/>
    <w:rsid w:val="00917F33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6691"/>
    <w:rsid w:val="00957911"/>
    <w:rsid w:val="00960434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D1E"/>
    <w:rsid w:val="0098736A"/>
    <w:rsid w:val="00987D7B"/>
    <w:rsid w:val="00990388"/>
    <w:rsid w:val="00991E4D"/>
    <w:rsid w:val="009930E5"/>
    <w:rsid w:val="0099439C"/>
    <w:rsid w:val="009947BE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06150"/>
    <w:rsid w:val="00A1039D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06F7"/>
    <w:rsid w:val="00A71467"/>
    <w:rsid w:val="00A71AD5"/>
    <w:rsid w:val="00A75638"/>
    <w:rsid w:val="00A82582"/>
    <w:rsid w:val="00A84982"/>
    <w:rsid w:val="00A85821"/>
    <w:rsid w:val="00A86FA5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A5C54"/>
    <w:rsid w:val="00AA6187"/>
    <w:rsid w:val="00AA7906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E52"/>
    <w:rsid w:val="00AD76BF"/>
    <w:rsid w:val="00AE192C"/>
    <w:rsid w:val="00AE1DE2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53A6"/>
    <w:rsid w:val="00B05AFC"/>
    <w:rsid w:val="00B05BC1"/>
    <w:rsid w:val="00B0640A"/>
    <w:rsid w:val="00B07456"/>
    <w:rsid w:val="00B076CA"/>
    <w:rsid w:val="00B115B1"/>
    <w:rsid w:val="00B12044"/>
    <w:rsid w:val="00B13BC8"/>
    <w:rsid w:val="00B148B3"/>
    <w:rsid w:val="00B15522"/>
    <w:rsid w:val="00B21F28"/>
    <w:rsid w:val="00B261C9"/>
    <w:rsid w:val="00B2672C"/>
    <w:rsid w:val="00B30094"/>
    <w:rsid w:val="00B332D5"/>
    <w:rsid w:val="00B34227"/>
    <w:rsid w:val="00B36238"/>
    <w:rsid w:val="00B36A80"/>
    <w:rsid w:val="00B3727F"/>
    <w:rsid w:val="00B416F8"/>
    <w:rsid w:val="00B4328B"/>
    <w:rsid w:val="00B45218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7B15"/>
    <w:rsid w:val="00B61FB2"/>
    <w:rsid w:val="00B63D57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3ED3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2D25"/>
    <w:rsid w:val="00C53916"/>
    <w:rsid w:val="00C546B4"/>
    <w:rsid w:val="00C55189"/>
    <w:rsid w:val="00C560FA"/>
    <w:rsid w:val="00C57435"/>
    <w:rsid w:val="00C57C3C"/>
    <w:rsid w:val="00C61044"/>
    <w:rsid w:val="00C62AE6"/>
    <w:rsid w:val="00C663D0"/>
    <w:rsid w:val="00C70541"/>
    <w:rsid w:val="00C70928"/>
    <w:rsid w:val="00C7375E"/>
    <w:rsid w:val="00C7409F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B76CF"/>
    <w:rsid w:val="00CC2F66"/>
    <w:rsid w:val="00CC42CD"/>
    <w:rsid w:val="00CC50CC"/>
    <w:rsid w:val="00CD742E"/>
    <w:rsid w:val="00CE11CD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1943"/>
    <w:rsid w:val="00D541F0"/>
    <w:rsid w:val="00D54726"/>
    <w:rsid w:val="00D60205"/>
    <w:rsid w:val="00D60D79"/>
    <w:rsid w:val="00D73A13"/>
    <w:rsid w:val="00D74167"/>
    <w:rsid w:val="00D75CBF"/>
    <w:rsid w:val="00D83355"/>
    <w:rsid w:val="00D84171"/>
    <w:rsid w:val="00D8455D"/>
    <w:rsid w:val="00D85664"/>
    <w:rsid w:val="00D85B8C"/>
    <w:rsid w:val="00D92E51"/>
    <w:rsid w:val="00D93190"/>
    <w:rsid w:val="00D9606E"/>
    <w:rsid w:val="00DA0C5C"/>
    <w:rsid w:val="00DA2C05"/>
    <w:rsid w:val="00DA473A"/>
    <w:rsid w:val="00DA7242"/>
    <w:rsid w:val="00DB0B42"/>
    <w:rsid w:val="00DB17F6"/>
    <w:rsid w:val="00DB3EFA"/>
    <w:rsid w:val="00DB63F0"/>
    <w:rsid w:val="00DB7E55"/>
    <w:rsid w:val="00DC0095"/>
    <w:rsid w:val="00DC12DA"/>
    <w:rsid w:val="00DC4D58"/>
    <w:rsid w:val="00DC79A9"/>
    <w:rsid w:val="00DC7F26"/>
    <w:rsid w:val="00DD3195"/>
    <w:rsid w:val="00DD3ED1"/>
    <w:rsid w:val="00DD64E5"/>
    <w:rsid w:val="00DE1663"/>
    <w:rsid w:val="00DE433A"/>
    <w:rsid w:val="00DF0E85"/>
    <w:rsid w:val="00DF2124"/>
    <w:rsid w:val="00DF3158"/>
    <w:rsid w:val="00DF4533"/>
    <w:rsid w:val="00DF7E8A"/>
    <w:rsid w:val="00E000FD"/>
    <w:rsid w:val="00E00ABA"/>
    <w:rsid w:val="00E01326"/>
    <w:rsid w:val="00E02286"/>
    <w:rsid w:val="00E0349C"/>
    <w:rsid w:val="00E05397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58E1"/>
    <w:rsid w:val="00E5638E"/>
    <w:rsid w:val="00E5717A"/>
    <w:rsid w:val="00E63BC9"/>
    <w:rsid w:val="00E63DFB"/>
    <w:rsid w:val="00E67732"/>
    <w:rsid w:val="00E67A7E"/>
    <w:rsid w:val="00E737CF"/>
    <w:rsid w:val="00E73E64"/>
    <w:rsid w:val="00E744A4"/>
    <w:rsid w:val="00E75992"/>
    <w:rsid w:val="00E82CC6"/>
    <w:rsid w:val="00E84B1D"/>
    <w:rsid w:val="00E852B9"/>
    <w:rsid w:val="00E87FF6"/>
    <w:rsid w:val="00E915B6"/>
    <w:rsid w:val="00E94EF9"/>
    <w:rsid w:val="00E97347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1CDA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4727"/>
    <w:rsid w:val="00EF505C"/>
    <w:rsid w:val="00EF5DCC"/>
    <w:rsid w:val="00EF72FA"/>
    <w:rsid w:val="00EF7F9E"/>
    <w:rsid w:val="00F00037"/>
    <w:rsid w:val="00F01B50"/>
    <w:rsid w:val="00F035D1"/>
    <w:rsid w:val="00F04DC2"/>
    <w:rsid w:val="00F06F86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4C57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46A56-1534-4B02-8B73-3A00CC5A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3D55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D55D3"/>
    <w:rPr>
      <w:rFonts w:ascii="Arial" w:hAnsi="Arial" w:cs="Arial"/>
      <w:sz w:val="22"/>
      <w:szCs w:val="22"/>
    </w:rPr>
  </w:style>
  <w:style w:type="character" w:styleId="aa">
    <w:name w:val="Hyperlink"/>
    <w:basedOn w:val="a0"/>
    <w:unhideWhenUsed/>
    <w:rsid w:val="00633F1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31DE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0539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E0539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5AC1-72B2-4A13-9C05-D63FB608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24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17</cp:revision>
  <cp:lastPrinted>2015-12-25T11:24:00Z</cp:lastPrinted>
  <dcterms:created xsi:type="dcterms:W3CDTF">2015-07-09T12:50:00Z</dcterms:created>
  <dcterms:modified xsi:type="dcterms:W3CDTF">2016-03-04T10:52:00Z</dcterms:modified>
</cp:coreProperties>
</file>